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8143" w14:textId="77777777" w:rsidR="007D6EF1" w:rsidRPr="001C3960" w:rsidRDefault="007D6EF1" w:rsidP="007D6EF1">
      <w:pPr>
        <w:spacing w:after="0" w:line="276" w:lineRule="auto"/>
        <w:ind w:left="83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И НАУКИ УКРАЇНИ</w:t>
      </w:r>
    </w:p>
    <w:p w14:paraId="38AD1876" w14:textId="77777777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ЕСЬКИЙ НАЦІОНАЛЬНИЙ </w:t>
      </w:r>
    </w:p>
    <w:p w14:paraId="027AD0B1" w14:textId="2C3998F1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ІВЕРСИТЕТ імені І.І.МЕЧНИКОВА</w:t>
      </w:r>
    </w:p>
    <w:p w14:paraId="3CA4D89D" w14:textId="0928FFA2" w:rsidR="007D6EF1" w:rsidRPr="001C3960" w:rsidRDefault="007D6EF1" w:rsidP="007D6EF1">
      <w:pPr>
        <w:spacing w:after="0" w:line="276" w:lineRule="auto"/>
        <w:ind w:left="884" w:right="89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акультет математики, фізики та інформаційних технологій </w:t>
      </w:r>
    </w:p>
    <w:p w14:paraId="73D4E640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49920B3A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02C59228" w14:textId="77777777" w:rsidR="007D6EF1" w:rsidRPr="001C3960" w:rsidRDefault="007D6EF1" w:rsidP="007D6EF1">
      <w:pPr>
        <w:spacing w:after="0" w:line="288" w:lineRule="auto"/>
        <w:ind w:left="84" w:right="9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Індивідуальне навчально-дослідне завдання </w:t>
      </w:r>
    </w:p>
    <w:p w14:paraId="7084B316" w14:textId="77777777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з </w:t>
      </w:r>
      <w:r w:rsidRPr="001C3960">
        <w:rPr>
          <w:rFonts w:ascii="Times New Roman" w:eastAsia="Times New Roman" w:hAnsi="Times New Roman" w:cs="Times New Roman"/>
          <w:sz w:val="40"/>
          <w:szCs w:val="24"/>
          <w:lang w:eastAsia="ru-RU"/>
        </w:rPr>
        <w:t>дисципліни</w:t>
      </w:r>
    </w:p>
    <w:p w14:paraId="2DD759CB" w14:textId="361A9C7B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ування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399C8275" w14:textId="77777777" w:rsidR="007D6EF1" w:rsidRPr="001C3960" w:rsidRDefault="007D6EF1" w:rsidP="007D6EF1">
      <w:pPr>
        <w:spacing w:after="0"/>
        <w:jc w:val="center"/>
        <w:rPr>
          <w:rFonts w:ascii="Times New Roman" w:hAnsi="Times New Roman" w:cs="Times New Roman"/>
          <w:sz w:val="40"/>
          <w:szCs w:val="20"/>
          <w:lang w:eastAsia="zh-CN"/>
        </w:rPr>
      </w:pPr>
      <w:r w:rsidRPr="001C3960">
        <w:rPr>
          <w:rFonts w:ascii="Times New Roman" w:hAnsi="Times New Roman" w:cs="Times New Roman"/>
          <w:sz w:val="40"/>
          <w:szCs w:val="20"/>
          <w:lang w:eastAsia="zh-CN"/>
        </w:rPr>
        <w:t>на тему</w:t>
      </w:r>
    </w:p>
    <w:p w14:paraId="4445A7CF" w14:textId="01B2434D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кола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78DAF7C9" w14:textId="7E88AEC8" w:rsidR="00B21F3F" w:rsidRPr="001C3960" w:rsidRDefault="00B21F3F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іант 12а</w:t>
      </w:r>
    </w:p>
    <w:p w14:paraId="1AA68F3E" w14:textId="77777777" w:rsidR="007D6EF1" w:rsidRPr="001C3960" w:rsidRDefault="007D6EF1" w:rsidP="007D6EF1">
      <w:pPr>
        <w:widowControl w:val="0"/>
        <w:autoSpaceDE w:val="0"/>
        <w:autoSpaceDN w:val="0"/>
        <w:spacing w:before="10" w:after="120" w:line="240" w:lineRule="auto"/>
        <w:rPr>
          <w:rFonts w:ascii="Times New Roman" w:eastAsia="Times New Roman" w:hAnsi="Times New Roman" w:cs="Times New Roman"/>
          <w:sz w:val="53"/>
          <w:lang w:eastAsia="uk-UA" w:bidi="uk-UA"/>
        </w:rPr>
      </w:pPr>
    </w:p>
    <w:p w14:paraId="02D1F859" w14:textId="4A72C2E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1 курсу</w:t>
      </w:r>
    </w:p>
    <w:p w14:paraId="4C3111FF" w14:textId="11D5999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2</w:t>
      </w:r>
    </w:p>
    <w:p w14:paraId="118C4F2A" w14:textId="77777777" w:rsidR="007D6EF1" w:rsidRPr="001C3960" w:rsidRDefault="007D6EF1" w:rsidP="007D6EF1">
      <w:pPr>
        <w:spacing w:after="0" w:line="360" w:lineRule="auto"/>
        <w:ind w:left="4343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еціальності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3 «Комп’ютерна інженерія»</w:t>
      </w:r>
    </w:p>
    <w:p w14:paraId="4EC5BB79" w14:textId="36BAA9F4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я Дениса Олександровича</w:t>
      </w:r>
    </w:p>
    <w:p w14:paraId="12B5FA29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ізвище, ім’я та по батькові)</w:t>
      </w:r>
    </w:p>
    <w:p w14:paraId="6A4AAB44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94EA2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</w:t>
      </w:r>
      <w:r w:rsidRPr="001C39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з</w:t>
      </w:r>
      <w:r w:rsidRPr="001C39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6A6B28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:</w:t>
      </w:r>
    </w:p>
    <w:p w14:paraId="469D89E4" w14:textId="3CB731C0" w:rsidR="007D6EF1" w:rsidRPr="001C3960" w:rsidRDefault="007B32D4" w:rsidP="007D6EF1">
      <w:pPr>
        <w:tabs>
          <w:tab w:val="left" w:pos="9021"/>
        </w:tabs>
        <w:spacing w:after="0" w:line="24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оненко О.С.</w:t>
      </w:r>
      <w:r w:rsidR="007D6EF1"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BFB7B0" w14:textId="77777777" w:rsidR="007D6EF1" w:rsidRPr="001C3960" w:rsidRDefault="007D6EF1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>(ПIБ)</w:t>
      </w: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Підпис)</w:t>
      </w:r>
    </w:p>
    <w:p w14:paraId="6B4FC30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1875279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7EAEF9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10DC06F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6F786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5B8E5F3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A98C00B" w14:textId="77777777" w:rsidR="00B21F3F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28F829A2" w14:textId="77777777" w:rsidR="00334D96" w:rsidRPr="00334D96" w:rsidRDefault="00334D96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69F695D4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0"/>
          <w:lang w:eastAsia="uk-UA" w:bidi="uk-UA"/>
        </w:rPr>
      </w:pPr>
    </w:p>
    <w:p w14:paraId="5D19C8CA" w14:textId="0DB31219" w:rsidR="00463D3D" w:rsidRPr="001C3960" w:rsidRDefault="007D6EF1" w:rsidP="00EC00D6">
      <w:pPr>
        <w:spacing w:before="173" w:after="0" w:line="240" w:lineRule="auto"/>
        <w:ind w:left="2832" w:right="90" w:firstLine="708"/>
        <w:rPr>
          <w:rFonts w:ascii="Times New Roman" w:hAnsi="Times New Roman" w:cs="Times New Roman"/>
        </w:rPr>
        <w:sectPr w:rsidR="00463D3D" w:rsidRPr="001C3960" w:rsidSect="00463D3D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деса – 202</w:t>
      </w:r>
      <w:r w:rsidR="00B21F3F"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46008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FDD27" w14:textId="49ACF516" w:rsidR="006271AE" w:rsidRPr="001C3960" w:rsidRDefault="006271AE" w:rsidP="006271AE">
          <w:pPr>
            <w:pStyle w:val="a9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1C396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t>ЗМІСТ</w:t>
          </w:r>
        </w:p>
        <w:p w14:paraId="2D7A0106" w14:textId="3D65E326" w:rsidR="00A51902" w:rsidRPr="0072195E" w:rsidRDefault="006271AE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r w:rsidRPr="0072195E">
            <w:rPr>
              <w:b w:val="0"/>
              <w:bCs/>
              <w:lang w:val="ru-RU"/>
            </w:rPr>
            <w:fldChar w:fldCharType="begin"/>
          </w:r>
          <w:r w:rsidRPr="0072195E">
            <w:rPr>
              <w:b w:val="0"/>
              <w:bCs/>
              <w:lang w:val="ru-RU"/>
            </w:rPr>
            <w:instrText xml:space="preserve"> TOC \o "1-3" \h \z \u </w:instrText>
          </w:r>
          <w:r w:rsidRPr="0072195E">
            <w:rPr>
              <w:b w:val="0"/>
              <w:bCs/>
              <w:lang w:val="ru-RU"/>
            </w:rPr>
            <w:fldChar w:fldCharType="separate"/>
          </w:r>
          <w:hyperlink w:anchor="_Toc199079895" w:history="1">
            <w:r w:rsidR="00A51902" w:rsidRPr="0072195E">
              <w:rPr>
                <w:rStyle w:val="aa"/>
                <w:b w:val="0"/>
                <w:bCs/>
              </w:rPr>
              <w:t>1</w:t>
            </w:r>
            <w:r w:rsidR="00A51902" w:rsidRPr="0072195E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ru-RU" w:eastAsia="ru-RU"/>
              </w:rPr>
              <w:t xml:space="preserve">   </w:t>
            </w:r>
            <w:r w:rsidR="00A51902" w:rsidRPr="0072195E">
              <w:rPr>
                <w:rStyle w:val="aa"/>
                <w:b w:val="0"/>
                <w:bCs/>
              </w:rPr>
              <w:t>ПОСТАНОВКА ЗАДАЧІ</w:t>
            </w:r>
            <w:r w:rsidR="00A51902" w:rsidRPr="0072195E">
              <w:rPr>
                <w:b w:val="0"/>
                <w:bCs/>
                <w:webHidden/>
              </w:rPr>
              <w:tab/>
            </w:r>
            <w:r w:rsidR="00A51902" w:rsidRPr="0072195E">
              <w:rPr>
                <w:b w:val="0"/>
                <w:bCs/>
                <w:webHidden/>
              </w:rPr>
              <w:fldChar w:fldCharType="begin"/>
            </w:r>
            <w:r w:rsidR="00A51902" w:rsidRPr="0072195E">
              <w:rPr>
                <w:b w:val="0"/>
                <w:bCs/>
                <w:webHidden/>
              </w:rPr>
              <w:instrText xml:space="preserve"> PAGEREF _Toc199079895 \h </w:instrText>
            </w:r>
            <w:r w:rsidR="00A51902" w:rsidRPr="0072195E">
              <w:rPr>
                <w:b w:val="0"/>
                <w:bCs/>
                <w:webHidden/>
              </w:rPr>
            </w:r>
            <w:r w:rsidR="00A51902" w:rsidRPr="0072195E">
              <w:rPr>
                <w:b w:val="0"/>
                <w:bCs/>
                <w:webHidden/>
              </w:rPr>
              <w:fldChar w:fldCharType="separate"/>
            </w:r>
            <w:r w:rsidR="00A51902" w:rsidRPr="0072195E">
              <w:rPr>
                <w:b w:val="0"/>
                <w:bCs/>
                <w:webHidden/>
              </w:rPr>
              <w:t>3</w:t>
            </w:r>
            <w:r w:rsidR="00A51902"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C860485" w14:textId="248853C3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6" w:history="1">
            <w:r w:rsidRPr="0072195E">
              <w:rPr>
                <w:rStyle w:val="aa"/>
                <w:b w:val="0"/>
                <w:bCs/>
                <w:lang w:eastAsia="ru-RU"/>
              </w:rPr>
              <w:t>2  ПРОЕКТНЕ РІШЕННЯ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6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Pr="0072195E">
              <w:rPr>
                <w:b w:val="0"/>
                <w:bCs/>
                <w:webHidden/>
              </w:rPr>
              <w:t>4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7C6824C6" w14:textId="0528D519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7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1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Діаграма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7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Pr="0072195E">
              <w:rPr>
                <w:bCs/>
                <w:webHidden/>
              </w:rPr>
              <w:t>4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4257C48E" w14:textId="0A83DF1A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8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Опис структури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8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Pr="0072195E">
              <w:rPr>
                <w:bCs/>
                <w:webHidden/>
              </w:rPr>
              <w:t>4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3C1C428B" w14:textId="75F49369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9" w:history="1">
            <w:r w:rsidRPr="0072195E">
              <w:rPr>
                <w:rStyle w:val="aa"/>
                <w:b w:val="0"/>
                <w:bCs/>
                <w:lang w:eastAsia="ru-RU"/>
              </w:rPr>
              <w:t>ВИСНОВКИ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9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Pr="0072195E">
              <w:rPr>
                <w:b w:val="0"/>
                <w:bCs/>
                <w:webHidden/>
              </w:rPr>
              <w:t>12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2331A8DD" w14:textId="78BBEC68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900" w:history="1">
            <w:r w:rsidRPr="0072195E">
              <w:rPr>
                <w:rStyle w:val="aa"/>
                <w:b w:val="0"/>
                <w:bCs/>
                <w:lang w:eastAsia="ru-RU"/>
              </w:rPr>
              <w:t>3   ПОСИЛАННЯ НА РЕПОЗИТОРІЙ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900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Pr="0072195E">
              <w:rPr>
                <w:b w:val="0"/>
                <w:bCs/>
                <w:webHidden/>
              </w:rPr>
              <w:t>13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0C42BC9" w14:textId="4327DC02" w:rsidR="006271AE" w:rsidRPr="001C3960" w:rsidRDefault="006271AE" w:rsidP="009329AD">
          <w:r w:rsidRPr="0072195E">
            <w:rPr>
              <w:bCs/>
            </w:rPr>
            <w:fldChar w:fldCharType="end"/>
          </w:r>
        </w:p>
      </w:sdtContent>
    </w:sdt>
    <w:p w14:paraId="4BE9D650" w14:textId="210C138E" w:rsidR="00B21F3F" w:rsidRPr="001C3960" w:rsidRDefault="00B21F3F">
      <w:pP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396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3985CA" w14:textId="0D3B0805" w:rsidR="00B21F3F" w:rsidRPr="009F5138" w:rsidRDefault="00B21F3F" w:rsidP="00334D96">
      <w:pPr>
        <w:pStyle w:val="a9"/>
        <w:numPr>
          <w:ilvl w:val="0"/>
          <w:numId w:val="59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0" w:name="_Toc199079895"/>
      <w:r w:rsidRPr="009F51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ПОСТАНОВКА ЗАДАЧІ</w:t>
      </w:r>
      <w:bookmarkEnd w:id="0"/>
    </w:p>
    <w:p w14:paraId="75875043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E72D9" w14:textId="3FDAC153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ета роботи – реалізувати ієрархію класів, запропоновану викладачем та</w:t>
      </w:r>
    </w:p>
    <w:p w14:paraId="5918A7D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ати її у вирішенні прикладної задачі, вказаної в завданні до роботи.</w:t>
      </w:r>
    </w:p>
    <w:p w14:paraId="21EC38CE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ри цьому потрібно використовувати основні принципи ООП: інкапсуляцію,</w:t>
      </w:r>
    </w:p>
    <w:p w14:paraId="7E4BEBCF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успадкування, поліморфізм. Перелік класів задається у варіанті завдання.</w:t>
      </w:r>
    </w:p>
    <w:p w14:paraId="41A24E26" w14:textId="41951EDE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Необхідно реалізувати конструктори класів, поля та методи класу. Поля класу</w:t>
      </w:r>
    </w:p>
    <w:p w14:paraId="0A9CDBA7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ають бути закритими, для доступу до них мають бути описані методи класів.</w:t>
      </w:r>
    </w:p>
    <w:p w14:paraId="3EA352F6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Задається ієрархія класів щодо відношень успадкування та композиції. Там, де</w:t>
      </w:r>
    </w:p>
    <w:p w14:paraId="1AB2712D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отрібно, використовувати віртуальні методи, чисті віртуальні методи та</w:t>
      </w:r>
    </w:p>
    <w:p w14:paraId="4AAC7B9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абстрактні класи для реалізації ідеї динамічного поліморфізму.</w:t>
      </w:r>
    </w:p>
    <w:p w14:paraId="097F1E3F" w14:textId="3B15CA99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овувати, де необхідно, вбудовані класи мови С++, особливо клас string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та шаблонний клас vector. При некоректних вхідних даних методів,</w:t>
      </w:r>
    </w:p>
    <w:p w14:paraId="6CB81500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конструкторів, функцій генерувати виняткові ситуації, та обробляти їх за</w:t>
      </w:r>
    </w:p>
    <w:p w14:paraId="6756FE58" w14:textId="6D0A9117" w:rsidR="00197474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допомогою блоків try-catch у функціях більш високого рівня.</w:t>
      </w:r>
    </w:p>
    <w:p w14:paraId="46631B84" w14:textId="77777777" w:rsidR="00B21F3F" w:rsidRPr="009F5138" w:rsidRDefault="00B21F3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99448" w14:textId="009B87DB" w:rsidR="00B21F3F" w:rsidRPr="009F5138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Варіант 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12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. Створення ієрархії класів на тему «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5B2921" w14:textId="1DEDDD85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Створити класи: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юдин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ПІБ, вік, зріст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ен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клас, список оцінок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ител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додаткове поле: предмет, який викладає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вид: домашня, контрольна, самостійна, іспит, підсумкова; предмет).</w:t>
      </w:r>
    </w:p>
    <w:p w14:paraId="5A459F5E" w14:textId="4C7863AF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ється оцінки учня зберігати у векторі об'єктів типу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. Для учителя зберігати вектор вказівників на учнів, які у нього навчаються.</w:t>
      </w:r>
    </w:p>
    <w:p w14:paraId="3BFFC4D2" w14:textId="4957E852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Визначити метод – вивести підсумкову оцінку учня (враховувати поточні оцінки та оцінку за іспит, але тільки з цього предмета). Для кожного учителя визначити середню оцінку з тих, які він виставив. Для цього перебрати оцінки учнів, які навчаються у цього учителя, і вибрати тільки оцінки з предмета, який він викладає.</w:t>
      </w:r>
    </w:p>
    <w:p w14:paraId="1DFA2991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AD91E" w14:textId="77777777" w:rsidR="00334D96" w:rsidRDefault="009F5138" w:rsidP="009F5138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</w:p>
    <w:p w14:paraId="1D4C9750" w14:textId="77777777" w:rsidR="00334D96" w:rsidRDefault="00334D9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48364A93" w14:textId="15819F1D" w:rsidR="00BA7967" w:rsidRPr="009F5138" w:rsidRDefault="00BA7967" w:rsidP="00334D9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9079896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Е РІШЕННЯ</w:t>
      </w:r>
      <w:bookmarkEnd w:id="1"/>
    </w:p>
    <w:p w14:paraId="22372B98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56396" w14:textId="5C767A14" w:rsidR="00B21F3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ля користувача доступні наступні операції:</w:t>
      </w:r>
    </w:p>
    <w:p w14:paraId="6D50C51E" w14:textId="552CD624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Додати учня;</w:t>
      </w:r>
    </w:p>
    <w:p w14:paraId="7D0216D8" w14:textId="342007A2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 Додати вчителя;</w:t>
      </w:r>
    </w:p>
    <w:p w14:paraId="4EAB0B7E" w14:textId="4455C6C0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;</w:t>
      </w:r>
    </w:p>
    <w:p w14:paraId="0FE7257E" w14:textId="05DE09B1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;</w:t>
      </w:r>
    </w:p>
    <w:p w14:paraId="62E838C6" w14:textId="3226794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;</w:t>
      </w:r>
    </w:p>
    <w:p w14:paraId="220481EF" w14:textId="09089369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;</w:t>
      </w:r>
    </w:p>
    <w:p w14:paraId="27ED2C60" w14:textId="290BD01A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;</w:t>
      </w:r>
    </w:p>
    <w:p w14:paraId="0CF75663" w14:textId="453B4EA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8. Список усіх учнів;</w:t>
      </w:r>
    </w:p>
    <w:p w14:paraId="06169BD4" w14:textId="310F4E68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.</w:t>
      </w:r>
    </w:p>
    <w:p w14:paraId="6AAEF6E2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C9641" w14:textId="2F6107E7" w:rsidR="00C1152F" w:rsidRPr="009F5138" w:rsidRDefault="009F5138" w:rsidP="009329A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2" w:name="_Toc199079897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</w:t>
      </w:r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іаграма класів</w:t>
      </w:r>
      <w:bookmarkEnd w:id="2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7F932D4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E9E056" w14:textId="25692D53" w:rsidR="00C1152F" w:rsidRPr="009F5138" w:rsidRDefault="00C1152F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B31079" wp14:editId="516B88BA">
            <wp:extent cx="6119495" cy="3921125"/>
            <wp:effectExtent l="0" t="0" r="0" b="3175"/>
            <wp:docPr id="149081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09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135" w14:textId="2E287CD8" w:rsidR="00BA7967" w:rsidRDefault="00E74C05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унок 2.1 Діаграма класів</w:t>
      </w:r>
    </w:p>
    <w:p w14:paraId="6E6DB7EA" w14:textId="77777777" w:rsidR="00334D96" w:rsidRPr="00334D96" w:rsidRDefault="00334D9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EC13207" w14:textId="15408017" w:rsidR="005C1883" w:rsidRPr="009F5138" w:rsidRDefault="009F5138" w:rsidP="009F5138">
      <w:pPr>
        <w:pStyle w:val="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3" w:name="_Toc199079898"/>
      <w:r w:rsidR="00E74C05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  <w:r w:rsidR="00E74C05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ис структури класів</w:t>
      </w:r>
      <w:bookmarkEnd w:id="3"/>
    </w:p>
    <w:p w14:paraId="6728D217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95A2D" w14:textId="45537BCD" w:rsidR="00E74C05" w:rsidRPr="009F5138" w:rsidRDefault="00E74C05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Керуючий клас Person</w:t>
      </w:r>
    </w:p>
    <w:p w14:paraId="372C03E6" w14:textId="20C9F8AC" w:rsidR="000F3AF3" w:rsidRPr="009F5138" w:rsidRDefault="000F3AF3" w:rsidP="009F5138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3EE64FBA" w14:textId="1D606E66" w:rsidR="005C1883" w:rsidRPr="009F5138" w:rsidRDefault="000F3AF3" w:rsidP="009F5138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</w:t>
      </w:r>
      <w:r w:rsidR="005C1883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299DACE" w14:textId="0F995083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persName – повне ім’я особи</w:t>
      </w:r>
    </w:p>
    <w:p w14:paraId="40AB8CB6" w14:textId="18B14675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Age – вік особи</w:t>
      </w:r>
    </w:p>
    <w:p w14:paraId="70BF48FD" w14:textId="168875A1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Height – зріст особи</w:t>
      </w:r>
    </w:p>
    <w:p w14:paraId="28B4418D" w14:textId="7B280E7F" w:rsidR="005C1883" w:rsidRPr="009F5138" w:rsidRDefault="005C1883" w:rsidP="009F5138">
      <w:pPr>
        <w:pStyle w:val="a7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6F0EB1D5" w14:textId="62F0373A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введення інформації про особу з консолі.</w:t>
      </w:r>
    </w:p>
    <w:p w14:paraId="0924F66C" w14:textId="69393AF0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виведення детальної інформації про особу.</w:t>
      </w:r>
    </w:p>
    <w:p w14:paraId="24414641" w14:textId="0D89CC01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Name – повертає ім’я.</w:t>
      </w:r>
    </w:p>
    <w:p w14:paraId="177A9F97" w14:textId="55CA2E1A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Age – повертає вік.</w:t>
      </w:r>
    </w:p>
    <w:p w14:paraId="4E060276" w14:textId="553BCFBF" w:rsidR="005C1883" w:rsidRPr="009F5138" w:rsidRDefault="005C1883" w:rsidP="009F5138">
      <w:pPr>
        <w:pStyle w:val="a7"/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Height – повертає зріст.</w:t>
      </w:r>
    </w:p>
    <w:p w14:paraId="22811F15" w14:textId="77777777" w:rsidR="009D417B" w:rsidRDefault="009D417B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B36E69A" w14:textId="77777777" w:rsidR="00334D96" w:rsidRPr="00334D96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77B2CB" w14:textId="7379CB82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F5138">
        <w:rPr>
          <w:rFonts w:ascii="Times New Roman" w:hAnsi="Times New Roman" w:cs="Times New Roman"/>
          <w:sz w:val="28"/>
          <w:szCs w:val="28"/>
        </w:rPr>
        <w:t xml:space="preserve"> 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Student (успадковує Person)</w:t>
      </w:r>
    </w:p>
    <w:p w14:paraId="3126BE33" w14:textId="77777777" w:rsidR="005C1883" w:rsidRPr="009F5138" w:rsidRDefault="005C1883" w:rsidP="009F5138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30947C64" w14:textId="59BEBB6E" w:rsidR="005C1883" w:rsidRPr="009F5138" w:rsidRDefault="005C1883" w:rsidP="009F5138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C387306" w14:textId="3C2CD55D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Grade – клас, у якому навчається учень</w:t>
      </w:r>
    </w:p>
    <w:p w14:paraId="35A99A41" w14:textId="7FA48F78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s – список оцінок учня.</w:t>
      </w:r>
    </w:p>
    <w:p w14:paraId="4B8E3E20" w14:textId="0226F5A1" w:rsidR="005C1883" w:rsidRPr="009F5138" w:rsidRDefault="005C1883" w:rsidP="009F5138">
      <w:pPr>
        <w:pStyle w:val="a7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EB4C9E3" w14:textId="3AC462D0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 – додає нову оцінку учню.</w:t>
      </w:r>
    </w:p>
    <w:p w14:paraId="4012B339" w14:textId="59CB9A0D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Marks – виводить усі оцінки учня.</w:t>
      </w:r>
    </w:p>
    <w:p w14:paraId="328B766A" w14:textId="77777777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перевизначений метод; виводить інформацію про</w:t>
      </w:r>
    </w:p>
    <w:p w14:paraId="642EACDE" w14:textId="5CBBFAA5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особу, клас та оцінки.</w:t>
      </w:r>
    </w:p>
    <w:p w14:paraId="4D90B113" w14:textId="1D491A4E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Name – повертає ім’я учня.</w:t>
      </w:r>
    </w:p>
    <w:p w14:paraId="465490EA" w14:textId="5E5B7711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Grade – повертає клас.</w:t>
      </w:r>
    </w:p>
    <w:p w14:paraId="07EFC246" w14:textId="77777777" w:rsidR="005C1883" w:rsidRPr="009F5138" w:rsidRDefault="005C1883" w:rsidP="009F5138">
      <w:pPr>
        <w:pStyle w:val="a7"/>
        <w:numPr>
          <w:ilvl w:val="1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FinalMark – повертає підсумкову оцінку за вказаним предметом</w:t>
      </w:r>
    </w:p>
    <w:p w14:paraId="6177D783" w14:textId="5CB888F7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(розрахунок з урахуванням іспиту та середнього значення поточних оцінок).</w:t>
      </w:r>
    </w:p>
    <w:p w14:paraId="69214C9E" w14:textId="77777777" w:rsidR="006C5743" w:rsidRPr="009F5138" w:rsidRDefault="006C574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DCF65" w14:textId="6B479B16" w:rsidR="00E74C05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Клас SchoolMark</w:t>
      </w:r>
    </w:p>
    <w:p w14:paraId="5FD41428" w14:textId="65C32F4E" w:rsidR="005C1883" w:rsidRPr="009F5138" w:rsidRDefault="005C1883" w:rsidP="009F5138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48F4972C" w14:textId="246990C6" w:rsidR="005C1883" w:rsidRPr="009F5138" w:rsidRDefault="005C1883" w:rsidP="009F5138">
      <w:pPr>
        <w:pStyle w:val="a7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48880DC4" w14:textId="7B19634E" w:rsidR="005C1883" w:rsidRPr="009F5138" w:rsidRDefault="005C1883" w:rsidP="009F5138">
      <w:pPr>
        <w:pStyle w:val="a7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з якого виставлена оцінка.</w:t>
      </w:r>
    </w:p>
    <w:p w14:paraId="7F934407" w14:textId="10FA2221" w:rsidR="005C1883" w:rsidRPr="009F5138" w:rsidRDefault="005C1883" w:rsidP="009F5138">
      <w:pPr>
        <w:pStyle w:val="a7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ype – тип оцінки (Домашня, Контрольна, Самостійна, Іспит,</w:t>
      </w:r>
    </w:p>
    <w:p w14:paraId="6E787366" w14:textId="4BB5F20E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).</w:t>
      </w:r>
    </w:p>
    <w:p w14:paraId="1AEE0591" w14:textId="6DBE5DF5" w:rsidR="005C1883" w:rsidRPr="009F5138" w:rsidRDefault="00921856" w:rsidP="009F5138">
      <w:pPr>
        <w:pStyle w:val="a7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Value – значення оцінки (від 0 до 100).</w:t>
      </w:r>
    </w:p>
    <w:p w14:paraId="48D5E8D2" w14:textId="257A6E76" w:rsidR="00921856" w:rsidRPr="009F5138" w:rsidRDefault="00921856" w:rsidP="009F5138">
      <w:pPr>
        <w:pStyle w:val="a7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Print – повертає детальну інформацію про оцінку.</w:t>
      </w:r>
    </w:p>
    <w:p w14:paraId="06C4F982" w14:textId="6A44E5C7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Клас Teacher (успадковує Person)</w:t>
      </w:r>
    </w:p>
    <w:p w14:paraId="434CA979" w14:textId="57F35415" w:rsidR="00921856" w:rsidRPr="009F5138" w:rsidRDefault="00921856" w:rsidP="009F5138">
      <w:pPr>
        <w:pStyle w:val="a7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739CE6EF" w14:textId="0E29A65A" w:rsidR="00921856" w:rsidRPr="009F5138" w:rsidRDefault="00921856" w:rsidP="009F5138">
      <w:pPr>
        <w:pStyle w:val="a7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26D87D4" w14:textId="543EDDC5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який викладає вчитель.</w:t>
      </w:r>
    </w:p>
    <w:p w14:paraId="0BBDA0B6" w14:textId="43DF9804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чнів, що прикріплені до цього викладача.</w:t>
      </w:r>
    </w:p>
    <w:p w14:paraId="52868A2D" w14:textId="289BFB58" w:rsidR="00921856" w:rsidRPr="009F5138" w:rsidRDefault="00921856" w:rsidP="009F5138">
      <w:pPr>
        <w:pStyle w:val="a7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и:</w:t>
      </w:r>
    </w:p>
    <w:p w14:paraId="7A7FACA9" w14:textId="77777777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перевизначений метод; вводить базову інформацію</w:t>
      </w:r>
    </w:p>
    <w:p w14:paraId="1E975956" w14:textId="65A80975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та предмет.</w:t>
      </w:r>
    </w:p>
    <w:p w14:paraId="141ABE7B" w14:textId="77777777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перевизначений метод; виводить базову інформацію та</w:t>
      </w:r>
    </w:p>
    <w:p w14:paraId="73D420CD" w14:textId="32DAEF4A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.</w:t>
      </w:r>
    </w:p>
    <w:p w14:paraId="5890345C" w14:textId="66286E41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учня до списку учнів викладача.</w:t>
      </w:r>
    </w:p>
    <w:p w14:paraId="1039145A" w14:textId="011AFB47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emoveStudent – видаляє учня зі списку.</w:t>
      </w:r>
    </w:p>
    <w:p w14:paraId="0584D1E4" w14:textId="4C60C623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Students – друкує список учнів.</w:t>
      </w:r>
    </w:p>
    <w:p w14:paraId="2A9172CF" w14:textId="1DA8C2C5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s – повертає список учнів.</w:t>
      </w:r>
    </w:p>
    <w:p w14:paraId="049141CC" w14:textId="2B566A17" w:rsidR="00921856" w:rsidRPr="009F5138" w:rsidRDefault="00921856" w:rsidP="009F5138">
      <w:pPr>
        <w:pStyle w:val="a7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ubject – повертає назву предмету.</w:t>
      </w:r>
    </w:p>
    <w:p w14:paraId="592168E4" w14:textId="77777777" w:rsidR="009D417B" w:rsidRPr="009F5138" w:rsidRDefault="009D417B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58999" w14:textId="4E922EFC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Клас MenuController</w:t>
      </w:r>
    </w:p>
    <w:p w14:paraId="778B0D1B" w14:textId="6AD590C4" w:rsidR="00921856" w:rsidRPr="009F5138" w:rsidRDefault="00921856" w:rsidP="009F5138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53D4D6C8" w14:textId="6089BDD0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сіх учнів.</w:t>
      </w:r>
    </w:p>
    <w:p w14:paraId="10A36B89" w14:textId="500AE8B1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eachers – список усіх викладачів.</w:t>
      </w:r>
    </w:p>
    <w:p w14:paraId="6C2D32D5" w14:textId="3A34070D" w:rsidR="00921856" w:rsidRPr="009F5138" w:rsidRDefault="00921856" w:rsidP="009F5138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40A3C8C" w14:textId="77777777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un – головна функція програми, реалізує консольний інтерфейс з</w:t>
      </w:r>
    </w:p>
    <w:p w14:paraId="754C342B" w14:textId="67E3AA54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0 пунктами меню.</w:t>
      </w:r>
    </w:p>
    <w:p w14:paraId="5B3DA93A" w14:textId="557A54F9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нового учня.</w:t>
      </w:r>
    </w:p>
    <w:p w14:paraId="3139298D" w14:textId="652B2C49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Teacher – додає нового викладача.</w:t>
      </w:r>
    </w:p>
    <w:p w14:paraId="1B14F52C" w14:textId="6A9E74EB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ToStudent – додає оцінку учневі за вказаним предметом.</w:t>
      </w:r>
    </w:p>
    <w:p w14:paraId="0C3CE947" w14:textId="77777777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Info – виводить детальну інформацію про обраного</w:t>
      </w:r>
    </w:p>
    <w:p w14:paraId="4C0950D4" w14:textId="11DAA6C7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ня.</w:t>
      </w:r>
    </w:p>
    <w:p w14:paraId="35A2785F" w14:textId="77777777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Info – виводить інформацію про викладача та</w:t>
      </w:r>
    </w:p>
    <w:p w14:paraId="060083DB" w14:textId="66F3E4EE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кріплених учнів.</w:t>
      </w:r>
    </w:p>
    <w:p w14:paraId="7C693F8D" w14:textId="68B92C22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ssignStudentToTeacher – прикріплює учня до викладача.</w:t>
      </w:r>
    </w:p>
    <w:p w14:paraId="156EB7EA" w14:textId="77777777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CalculateFinalMark – обчислює підсумкову оцінку учня за</w:t>
      </w:r>
    </w:p>
    <w:p w14:paraId="42E79003" w14:textId="20025B21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ом.</w:t>
      </w:r>
    </w:p>
    <w:p w14:paraId="22738E16" w14:textId="131273B5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AllStudents – друкує список усіх учнів.</w:t>
      </w:r>
    </w:p>
    <w:p w14:paraId="1FD4A18B" w14:textId="41A28804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AllTeachers – друкує список усіх викладачів.</w:t>
      </w:r>
    </w:p>
    <w:p w14:paraId="7AB397A0" w14:textId="6EFB41AB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sList – допоміжний метод для виводу списку учнів.</w:t>
      </w:r>
    </w:p>
    <w:p w14:paraId="2A49011F" w14:textId="77777777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sList – допоміжний метод для виводу списку</w:t>
      </w:r>
    </w:p>
    <w:p w14:paraId="2B4F9D70" w14:textId="22EE47E6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адачів.</w:t>
      </w:r>
    </w:p>
    <w:p w14:paraId="38215562" w14:textId="4961348F" w:rsidR="00921856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sValidIndex – перевіряє правильність індексу при виборі.</w:t>
      </w:r>
    </w:p>
    <w:p w14:paraId="48C2E1DE" w14:textId="7DDAAC19" w:rsidR="006271AE" w:rsidRPr="009F5138" w:rsidRDefault="00921856" w:rsidP="009F5138">
      <w:pPr>
        <w:pStyle w:val="a7"/>
        <w:numPr>
          <w:ilvl w:val="1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ause – викликає паузу для читання повідомлень на екрані.</w:t>
      </w:r>
    </w:p>
    <w:p w14:paraId="745F0F4B" w14:textId="28C1DD66" w:rsidR="00921856" w:rsidRPr="00334D96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A5190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</w:t>
      </w:r>
      <w:r w:rsidR="00334D9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ТЕРФЕЙС</w:t>
      </w:r>
    </w:p>
    <w:p w14:paraId="73A0FFB3" w14:textId="77777777" w:rsidR="006271AE" w:rsidRPr="009F5138" w:rsidRDefault="006271AE" w:rsidP="009F513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96FDC" w14:textId="7331FB48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271AE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запуску програми користувач бачить наступне (Рис. 3.1)</w:t>
      </w:r>
    </w:p>
    <w:p w14:paraId="0CECDEF7" w14:textId="2FCF6390" w:rsidR="00B0331A" w:rsidRPr="009329AD" w:rsidRDefault="006271AE" w:rsidP="009329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25A64A" wp14:editId="1576EE84">
            <wp:extent cx="3115110" cy="2229161"/>
            <wp:effectExtent l="0" t="0" r="9525" b="0"/>
            <wp:doc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A6A" w14:textId="52332CE3" w:rsidR="006271AE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1 Вибір дії</w:t>
      </w:r>
    </w:p>
    <w:p w14:paraId="138FB4F7" w14:textId="77777777" w:rsidR="009329AD" w:rsidRPr="009329AD" w:rsidRDefault="009329AD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6BB51A" w14:textId="1D196B31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ведення номеру вибраного користувачем перевіряється правильність цього номеру та можливість виконання дії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еред кожною дією перевіряється наявність необхідних об’єктів (наприклад, не можна додати оцінку, якщо немає вчителів або учнів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Всі введення перевіряються на коректність (try-catch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У разі помилки виводиться повідомлення та повернення до вибору дії.</w:t>
      </w:r>
    </w:p>
    <w:p w14:paraId="0D32444D" w14:textId="77777777" w:rsidR="00B0331A" w:rsidRPr="009F5138" w:rsidRDefault="00B0331A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4769E" w14:textId="6D4CC45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учн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2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0774DE" w14:textId="08BA9AA8" w:rsidR="00555FB6" w:rsidRPr="009F5138" w:rsidRDefault="00555FB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37A444B5" w14:textId="4C1E6CCB" w:rsidR="00555FB6" w:rsidRPr="009F5138" w:rsidRDefault="00555FB6" w:rsidP="00334D96">
      <w:pPr>
        <w:pStyle w:val="a7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1A65A75E" w14:textId="15865C9B" w:rsidR="00555FB6" w:rsidRPr="009F5138" w:rsidRDefault="00555FB6" w:rsidP="00334D96">
      <w:pPr>
        <w:pStyle w:val="a7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ік (ціле число);</w:t>
      </w:r>
    </w:p>
    <w:p w14:paraId="0E4373CC" w14:textId="22913428" w:rsidR="00555FB6" w:rsidRPr="009F5138" w:rsidRDefault="00555FB6" w:rsidP="00334D96">
      <w:pPr>
        <w:pStyle w:val="a7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5F60E614" w14:textId="20F05566" w:rsidR="00555FB6" w:rsidRPr="009F5138" w:rsidRDefault="00555FB6" w:rsidP="00334D96">
      <w:pPr>
        <w:pStyle w:val="a7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.</w:t>
      </w:r>
    </w:p>
    <w:p w14:paraId="4E722DD1" w14:textId="10C628D7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Після успішного введення створюється новий об’єкт типу Student, який додається до списку учнів. У випадку помилки введення виводиться повідомлення про помилку.</w:t>
      </w:r>
    </w:p>
    <w:p w14:paraId="6446C003" w14:textId="5952C3E6" w:rsidR="006271AE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2CC507" wp14:editId="578F8679">
            <wp:extent cx="3096057" cy="1028844"/>
            <wp:effectExtent l="0" t="0" r="0" b="0"/>
            <wp:doc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166" w14:textId="66CDE82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2. Додавання нового учня</w:t>
      </w:r>
    </w:p>
    <w:p w14:paraId="27A8A31B" w14:textId="77777777" w:rsidR="00555FB6" w:rsidRPr="009F5138" w:rsidRDefault="00555FB6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085CF" w14:textId="63B83C6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вчител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>(Рис 3.3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473229" w14:textId="72CD8F66" w:rsidR="00555FB6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6BE2054F" w14:textId="77777777" w:rsidR="00555FB6" w:rsidRPr="009F5138" w:rsidRDefault="00555FB6" w:rsidP="00334D96">
      <w:pPr>
        <w:pStyle w:val="a7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6E629A2C" w14:textId="77777777" w:rsidR="00555FB6" w:rsidRPr="009F5138" w:rsidRDefault="00555FB6" w:rsidP="00334D96">
      <w:pPr>
        <w:pStyle w:val="a7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ік (ціле число);</w:t>
      </w:r>
    </w:p>
    <w:p w14:paraId="34A31ED9" w14:textId="77777777" w:rsidR="00555FB6" w:rsidRPr="009F5138" w:rsidRDefault="00555FB6" w:rsidP="00334D96">
      <w:pPr>
        <w:pStyle w:val="a7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28A350A5" w14:textId="3B161A54" w:rsidR="00555FB6" w:rsidRPr="009F5138" w:rsidRDefault="00555FB6" w:rsidP="00334D96">
      <w:pPr>
        <w:pStyle w:val="a7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</w:t>
      </w:r>
      <w:r w:rsidR="009F5138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89237D9" w14:textId="0051D45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4AEF95" wp14:editId="5B7A2F74">
            <wp:extent cx="3200847" cy="952633"/>
            <wp:effectExtent l="0" t="0" r="0" b="0"/>
            <wp:docPr id="175982281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81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BA2" w14:textId="51920360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3. Додавання нового вчителя</w:t>
      </w:r>
    </w:p>
    <w:p w14:paraId="563B9EB7" w14:textId="77777777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258AA" w14:textId="04FA540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ведених даних створюється об’єкт Teacher, що додається до списку вчителів. При некоректному введенні виводиться повідомлення про помилку.</w:t>
      </w:r>
    </w:p>
    <w:p w14:paraId="1EDC1CBC" w14:textId="7777777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9AED5" w14:textId="63C9E90B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4)</w:t>
      </w:r>
    </w:p>
    <w:p w14:paraId="6F6FE6AC" w14:textId="2D432BF6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додаванням перевіряється, чи є у системі хоча б один учень і хоча б один вчитель.</w:t>
      </w:r>
    </w:p>
    <w:p w14:paraId="2E360794" w14:textId="190E5038" w:rsidR="00D94080" w:rsidRPr="009F5138" w:rsidRDefault="00D94080" w:rsidP="005E41C0">
      <w:pPr>
        <w:pStyle w:val="a7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 за номером.</w:t>
      </w:r>
    </w:p>
    <w:p w14:paraId="431FC5E2" w14:textId="38825840" w:rsidR="00D94080" w:rsidRPr="009F5138" w:rsidRDefault="00D94080" w:rsidP="005E41C0">
      <w:pPr>
        <w:pStyle w:val="a7"/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Формується список унікальних предметів, які викладаються вчителями — користувач обирає предмет.</w:t>
      </w:r>
    </w:p>
    <w:p w14:paraId="40E0F6E9" w14:textId="0A3BA55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ропонується вибір типу оцінки:</w:t>
      </w:r>
    </w:p>
    <w:p w14:paraId="03799BDE" w14:textId="1FE1F8D2" w:rsidR="00D94080" w:rsidRPr="009F5138" w:rsidRDefault="00D94080" w:rsidP="009F5138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омашня</w:t>
      </w:r>
    </w:p>
    <w:p w14:paraId="6B5D43D3" w14:textId="3B1346B0" w:rsidR="00D94080" w:rsidRPr="009F5138" w:rsidRDefault="00D94080" w:rsidP="009F5138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трольна</w:t>
      </w:r>
    </w:p>
    <w:p w14:paraId="73FFEDFC" w14:textId="6D8BA2D4" w:rsidR="00D94080" w:rsidRPr="009F5138" w:rsidRDefault="00D94080" w:rsidP="009F5138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амостійна</w:t>
      </w:r>
    </w:p>
    <w:p w14:paraId="37ADC16B" w14:textId="20F29781" w:rsidR="00D94080" w:rsidRPr="009F5138" w:rsidRDefault="00D94080" w:rsidP="009F5138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спит</w:t>
      </w:r>
    </w:p>
    <w:p w14:paraId="5CD8961E" w14:textId="28C56483" w:rsidR="00D94080" w:rsidRPr="009F5138" w:rsidRDefault="00D94080" w:rsidP="009F5138">
      <w:pPr>
        <w:pStyle w:val="a7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</w:t>
      </w:r>
    </w:p>
    <w:p w14:paraId="13076BDE" w14:textId="581D53C1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 вводить значення оцінки (від 0 до 100).</w:t>
      </w:r>
    </w:p>
    <w:p w14:paraId="72006A01" w14:textId="7822E6F4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ибору створюється об'єкт SchoolMark, який додається до учня методом AddMark.</w:t>
      </w:r>
    </w:p>
    <w:p w14:paraId="3AC26862" w14:textId="6E0328A8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У разі будь-яких помилок введення (невірний індекс, неправильне значення оцінки) виводиться повідомлення про помилку.</w:t>
      </w:r>
    </w:p>
    <w:p w14:paraId="36671680" w14:textId="0FC39D30" w:rsidR="00D94080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71FD32" wp14:editId="21206E9C">
            <wp:extent cx="2924583" cy="3648584"/>
            <wp:effectExtent l="0" t="0" r="9525" b="9525"/>
            <wp:docPr id="10681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808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88B" w14:textId="6EE1A8AC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4 Додавання оцінки учневі</w:t>
      </w:r>
    </w:p>
    <w:p w14:paraId="004BE299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F0F70" w14:textId="092429E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(Рис 3.5)</w:t>
      </w:r>
    </w:p>
    <w:p w14:paraId="21F8AD3E" w14:textId="1276A4AE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Виводиться список усіх учнів із нумерацією. Користувач вводить номер учня, після чого виводиться повна інформація:</w:t>
      </w:r>
    </w:p>
    <w:p w14:paraId="6BCBE240" w14:textId="51690BCF" w:rsidR="003722D9" w:rsidRPr="009F5138" w:rsidRDefault="003722D9" w:rsidP="005E41C0">
      <w:pPr>
        <w:pStyle w:val="a7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45F11A3D" w14:textId="09224A84" w:rsidR="003722D9" w:rsidRPr="009F5138" w:rsidRDefault="003722D9" w:rsidP="005E41C0">
      <w:pPr>
        <w:pStyle w:val="a7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;</w:t>
      </w:r>
    </w:p>
    <w:p w14:paraId="09DD52FF" w14:textId="1A6E18EA" w:rsidR="003722D9" w:rsidRPr="009F5138" w:rsidRDefault="003722D9" w:rsidP="005E41C0">
      <w:pPr>
        <w:pStyle w:val="a7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оцінок з предметами, типами та значенням.</w:t>
      </w:r>
    </w:p>
    <w:p w14:paraId="1A38A86A" w14:textId="03F5410F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індекс учня невірний, виводиться повідомлення про помилку.</w:t>
      </w:r>
    </w:p>
    <w:p w14:paraId="24893065" w14:textId="485D1EA6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76D90DC" wp14:editId="1EA1393B">
            <wp:extent cx="4563112" cy="1590897"/>
            <wp:effectExtent l="0" t="0" r="8890" b="9525"/>
            <wp:docPr id="4614579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79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885" w14:textId="50803E41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5 Інформація про учня</w:t>
      </w:r>
    </w:p>
    <w:p w14:paraId="627F644F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67FD1" w14:textId="503AEAD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 (Рис 3.6)</w:t>
      </w:r>
    </w:p>
    <w:p w14:paraId="120FFD9D" w14:textId="4EAB403A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у виводиться список учителів для вибору. Після вибору відображається:</w:t>
      </w:r>
    </w:p>
    <w:p w14:paraId="4F8D6A23" w14:textId="5873B5EF" w:rsidR="003722D9" w:rsidRPr="009F5138" w:rsidRDefault="003722D9" w:rsidP="005E41C0">
      <w:pPr>
        <w:pStyle w:val="a7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7F2DAA5C" w14:textId="6F176B21" w:rsidR="003722D9" w:rsidRPr="009F5138" w:rsidRDefault="003722D9" w:rsidP="005E41C0">
      <w:pPr>
        <w:pStyle w:val="a7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;</w:t>
      </w:r>
    </w:p>
    <w:p w14:paraId="15ED8FF9" w14:textId="3079BF05" w:rsidR="003722D9" w:rsidRPr="009F5138" w:rsidRDefault="003722D9" w:rsidP="005E41C0">
      <w:pPr>
        <w:pStyle w:val="a7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ількість учнів, прикріплених до цього вчителя;</w:t>
      </w:r>
    </w:p>
    <w:p w14:paraId="55B9035F" w14:textId="1D451EC5" w:rsidR="003722D9" w:rsidRPr="009F5138" w:rsidRDefault="003722D9" w:rsidP="005E41C0">
      <w:pPr>
        <w:pStyle w:val="a7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чнів, що навчаються в нього.</w:t>
      </w:r>
    </w:p>
    <w:p w14:paraId="17569CC4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68A37" w14:textId="19324905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27F6A5" wp14:editId="756DC52A">
            <wp:extent cx="5306165" cy="1467055"/>
            <wp:effectExtent l="0" t="0" r="0" b="0"/>
            <wp:docPr id="15901852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52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AEF7" w14:textId="515F2DB8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6 Інформація про вчителя</w:t>
      </w:r>
    </w:p>
    <w:p w14:paraId="35360C36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2A92A" w14:textId="11A9EAD0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(Рис 3.7)</w:t>
      </w:r>
    </w:p>
    <w:p w14:paraId="3F707C0B" w14:textId="2C90E921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початком перевіряється наявність хоча б одного учня та вчителя.</w:t>
      </w:r>
    </w:p>
    <w:p w14:paraId="2860FF7D" w14:textId="0E635663" w:rsidR="003722D9" w:rsidRPr="009F5138" w:rsidRDefault="003722D9" w:rsidP="009F5138">
      <w:pPr>
        <w:pStyle w:val="a7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.</w:t>
      </w:r>
    </w:p>
    <w:p w14:paraId="2C362D16" w14:textId="13F5D7EE" w:rsidR="003722D9" w:rsidRPr="009F5138" w:rsidRDefault="003722D9" w:rsidP="009F5138">
      <w:pPr>
        <w:pStyle w:val="a7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ителів — користувач обирає вчителя.</w:t>
      </w:r>
    </w:p>
    <w:p w14:paraId="356C7431" w14:textId="59696F45" w:rsidR="003722D9" w:rsidRPr="009F5138" w:rsidRDefault="003722D9" w:rsidP="009F5138">
      <w:pPr>
        <w:pStyle w:val="a7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ень додається до списку учнів вчителя методом AddStudent.</w:t>
      </w:r>
    </w:p>
    <w:p w14:paraId="2563393C" w14:textId="169241DC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введено неправильний індекс, виводиться повідомлення про помилку.</w:t>
      </w:r>
    </w:p>
    <w:p w14:paraId="43AD3A5F" w14:textId="114E04A3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149A88" wp14:editId="03ECE995">
            <wp:extent cx="4982270" cy="1457528"/>
            <wp:effectExtent l="0" t="0" r="8890" b="9525"/>
            <wp:docPr id="3308581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81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3F8" w14:textId="72556EB2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7 Додати учня вчителю</w:t>
      </w:r>
    </w:p>
    <w:p w14:paraId="0A4C0C8D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4E1C8" w14:textId="7F35FD8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 учня</w:t>
      </w:r>
      <w:r w:rsidR="001C3960"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3.8)</w:t>
      </w:r>
    </w:p>
    <w:p w14:paraId="08744221" w14:textId="789F6929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Перед початком перевіряється наявність учнів і вчителів.</w:t>
      </w:r>
    </w:p>
    <w:p w14:paraId="6FFC6B90" w14:textId="50E33210" w:rsidR="003722D9" w:rsidRPr="009F5138" w:rsidRDefault="003722D9" w:rsidP="009F5138">
      <w:pPr>
        <w:pStyle w:val="a7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обирає учня зі списку.</w:t>
      </w:r>
    </w:p>
    <w:p w14:paraId="41B7697A" w14:textId="370477D0" w:rsidR="003722D9" w:rsidRPr="009F5138" w:rsidRDefault="003722D9" w:rsidP="009F5138">
      <w:pPr>
        <w:pStyle w:val="a7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Формується список предметів, які викладають учителі.</w:t>
      </w:r>
    </w:p>
    <w:p w14:paraId="34563208" w14:textId="417544E6" w:rsidR="003722D9" w:rsidRPr="009F5138" w:rsidRDefault="003722D9" w:rsidP="009F5138">
      <w:pPr>
        <w:pStyle w:val="a7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обирає предмет.</w:t>
      </w:r>
    </w:p>
    <w:p w14:paraId="69CA2609" w14:textId="4AE0F954" w:rsidR="003722D9" w:rsidRPr="009F5138" w:rsidRDefault="003722D9" w:rsidP="009F5138">
      <w:pPr>
        <w:pStyle w:val="a7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икається метод GetFinalMark(subject):</w:t>
      </w:r>
    </w:p>
    <w:p w14:paraId="109F71B4" w14:textId="618EAEE8" w:rsidR="003722D9" w:rsidRPr="009F5138" w:rsidRDefault="003722D9" w:rsidP="009F5138">
      <w:pPr>
        <w:pStyle w:val="a7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числюється середнє значення поточних оцінок (домашні, самостійні, контрольні).</w:t>
      </w:r>
    </w:p>
    <w:p w14:paraId="4FD9AE54" w14:textId="5519A9FA" w:rsidR="003722D9" w:rsidRPr="009F5138" w:rsidRDefault="003722D9" w:rsidP="009F5138">
      <w:pPr>
        <w:pStyle w:val="a7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що є іспит — додається з вагою 25%.</w:t>
      </w:r>
    </w:p>
    <w:p w14:paraId="6D019F3C" w14:textId="3401ADC1" w:rsidR="003722D9" w:rsidRPr="009F5138" w:rsidRDefault="003722D9" w:rsidP="009F5138">
      <w:pPr>
        <w:pStyle w:val="a7"/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 округлюється до 2 знаків після коми.</w:t>
      </w:r>
    </w:p>
    <w:p w14:paraId="7A32D3C2" w14:textId="5B69D16B" w:rsidR="001C3960" w:rsidRPr="009F5138" w:rsidRDefault="001C3960" w:rsidP="009F5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сля обчислення виводиться загальна оцінка. У випадку помилок виводиться повідомлення.</w:t>
      </w:r>
    </w:p>
    <w:p w14:paraId="0979FB7B" w14:textId="3946BF12" w:rsidR="003722D9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A1CD91F" wp14:editId="11F54383">
            <wp:extent cx="3267531" cy="1686160"/>
            <wp:effectExtent l="0" t="0" r="9525" b="9525"/>
            <wp:docPr id="10078169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69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74C" w14:textId="79E7F184" w:rsidR="00E66B41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8 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Розрахува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умко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цінк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я</w:t>
      </w:r>
    </w:p>
    <w:p w14:paraId="56800C06" w14:textId="77777777" w:rsidR="00611F03" w:rsidRPr="009F5138" w:rsidRDefault="00611F03" w:rsidP="009F5138">
      <w:pPr>
        <w:pStyle w:val="a7"/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C8D142" w14:textId="4C686B1A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8. Список усіх учн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9)</w:t>
      </w:r>
    </w:p>
    <w:p w14:paraId="745CD57C" w14:textId="3DBAE8D2" w:rsidR="00611F03" w:rsidRPr="009F5138" w:rsidRDefault="009F5138" w:rsidP="009F5138">
      <w:pPr>
        <w:pStyle w:val="a7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учнів у системі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87D335E" w14:textId="1C7C48DC" w:rsidR="00611F03" w:rsidRPr="009F5138" w:rsidRDefault="00611F03" w:rsidP="009F5138">
      <w:pPr>
        <w:pStyle w:val="a7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учнів немає — виводиться відповідне повідомлення.</w:t>
      </w:r>
    </w:p>
    <w:p w14:paraId="16D0F4A5" w14:textId="07DF8EB4" w:rsidR="003722D9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72311C" wp14:editId="035AEB18">
            <wp:extent cx="2505425" cy="1247949"/>
            <wp:effectExtent l="0" t="0" r="9525" b="9525"/>
            <wp:docPr id="167730363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363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8A7" w14:textId="11B0D9E5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9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нів</w:t>
      </w:r>
    </w:p>
    <w:p w14:paraId="19A23781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65F571" w14:textId="7F4D9A4C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10)</w:t>
      </w:r>
    </w:p>
    <w:p w14:paraId="3443365D" w14:textId="2A948566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в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DC9B922" w14:textId="232C0061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вчителів немає — виводиться повідомлення.</w:t>
      </w:r>
    </w:p>
    <w:p w14:paraId="71328A82" w14:textId="0D727B07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7BE6668C" wp14:editId="7E5EAB3A">
            <wp:extent cx="3743847" cy="790685"/>
            <wp:effectExtent l="0" t="0" r="9525" b="9525"/>
            <wp:docPr id="1416485071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5071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DF9" w14:textId="0A8A9950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10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ителів</w:t>
      </w:r>
    </w:p>
    <w:p w14:paraId="0D5D836F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6FB6A79" w14:textId="00958347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0. Вихід</w:t>
      </w:r>
    </w:p>
    <w:p w14:paraId="3A23740B" w14:textId="20FA6468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 xml:space="preserve">Завершує роботу програми. 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>ідтвердження виходу не потрібне.</w:t>
      </w:r>
    </w:p>
    <w:p w14:paraId="037489DB" w14:textId="77777777" w:rsidR="009F5138" w:rsidRPr="009F5138" w:rsidRDefault="009F5138" w:rsidP="009F513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C9C1C73" w14:textId="03E6FCD4" w:rsidR="00611F03" w:rsidRPr="009F5138" w:rsidRDefault="009F5138" w:rsidP="009F513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4" w:name="_Toc199079899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В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ИСНОВКИ</w:t>
      </w:r>
      <w:bookmarkEnd w:id="4"/>
    </w:p>
    <w:p w14:paraId="7CD4F7C2" w14:textId="77777777" w:rsid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2F6F14" w14:textId="1131C763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ході виконання курсової роботи було реалізовано консольний застосунок для моделювання процесу управління шкільною системою із використанням об’єктно-орієнтованого програмування на мові C#.</w:t>
      </w:r>
    </w:p>
    <w:p w14:paraId="1EC50A3D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програмі реалізовано ієрархію класів: Person (базовий абстрактний клас), Student, Teacher, а також допоміжні класи SchoolMark і MenuController, які забезпечують повний функціонал керування даними.</w:t>
      </w:r>
    </w:p>
    <w:p w14:paraId="082693F1" w14:textId="0B1E3596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F5138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о реалізовано такі можливості:</w:t>
      </w:r>
    </w:p>
    <w:p w14:paraId="4B06267E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та перегляд інформації про учнів і вчителів;</w:t>
      </w:r>
    </w:p>
    <w:p w14:paraId="45FF947A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ризначення учнів до вчителів;</w:t>
      </w:r>
    </w:p>
    <w:p w14:paraId="78EFEAF4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оцінок різного типу;</w:t>
      </w:r>
    </w:p>
    <w:p w14:paraId="27157C4B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розрахунок підсумкової оцінки на основі контрольних, домашніх робіт і іспиту;</w:t>
      </w:r>
    </w:p>
    <w:p w14:paraId="7E4E0137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ерегляд повного списку учнів та вчителів;</w:t>
      </w:r>
    </w:p>
    <w:p w14:paraId="11918F1F" w14:textId="77777777" w:rsidR="009F5138" w:rsidRPr="005E41C0" w:rsidRDefault="009F5138" w:rsidP="005E41C0">
      <w:pPr>
        <w:pStyle w:val="a7"/>
        <w:numPr>
          <w:ilvl w:val="1"/>
          <w:numId w:val="6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обробка помилкових дій та введень з допомогою блоків try-catch.</w:t>
      </w:r>
    </w:p>
    <w:p w14:paraId="79873F1E" w14:textId="65660515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ограма має зручний консольний інтерфейс, у якому користувач обирає дію через меню. Також забезпечено перевірку коректності вибору, захист від виняткових ситуацій (відсутність даних, некоректні оцінки, помилки введення).</w:t>
      </w:r>
    </w:p>
    <w:p w14:paraId="548D5EA7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и набуті такі навички:</w:t>
      </w:r>
    </w:p>
    <w:p w14:paraId="4E751724" w14:textId="77777777" w:rsidR="009F5138" w:rsidRPr="009F5138" w:rsidRDefault="009F5138" w:rsidP="005E41C0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астосування принципів об’єктно-орієнтованого програмування: успадкування, інкапсуляція, поліморфізм;</w:t>
      </w:r>
    </w:p>
    <w:p w14:paraId="7D059E2F" w14:textId="77777777" w:rsidR="009F5138" w:rsidRPr="009F5138" w:rsidRDefault="009F5138" w:rsidP="005E41C0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творення ієрархічної структури класів із використанням абстрактних методів і віртуальних перевизначень;</w:t>
      </w:r>
    </w:p>
    <w:p w14:paraId="5B9276AC" w14:textId="77777777" w:rsidR="009F5138" w:rsidRPr="009F5138" w:rsidRDefault="009F5138" w:rsidP="005E41C0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еалізація логіки взаємодії між об’єктами (учень—вчитель—оцінка);</w:t>
      </w:r>
    </w:p>
    <w:p w14:paraId="1CDF793B" w14:textId="16A9F025" w:rsidR="009F5138" w:rsidRPr="009F5138" w:rsidRDefault="009F5138" w:rsidP="005E41C0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написання структурованого консольного застосунку з обробкою виключень (try-catch)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23E7C" w14:textId="7B0FB07E" w:rsidR="009F5138" w:rsidRDefault="009F5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F2BB46" w14:textId="37645806" w:rsidR="009F5138" w:rsidRPr="00611F03" w:rsidRDefault="00334D96" w:rsidP="009329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5" w:name="_Toc1990799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9F5138" w:rsidRPr="0093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СИЛАННЯ НА РЕПОЗИТОРІЙ</w:t>
      </w:r>
      <w:bookmarkEnd w:id="5"/>
    </w:p>
    <w:p w14:paraId="5F877F37" w14:textId="4DB98838" w:rsidR="00611F03" w:rsidRPr="00611F03" w:rsidRDefault="00194731" w:rsidP="00611F03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eastAsia="ru-RU"/>
        </w:rPr>
        <w:t>https://github.com/Ensvalio/indz</w:t>
      </w:r>
    </w:p>
    <w:sectPr w:rsidR="00611F03" w:rsidRPr="00611F03" w:rsidSect="00B21F3F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E403" w14:textId="77777777" w:rsidR="00B35638" w:rsidRPr="001C3960" w:rsidRDefault="00B35638" w:rsidP="009C5639">
      <w:pPr>
        <w:spacing w:after="0" w:line="240" w:lineRule="auto"/>
      </w:pPr>
      <w:r w:rsidRPr="001C3960">
        <w:separator/>
      </w:r>
    </w:p>
  </w:endnote>
  <w:endnote w:type="continuationSeparator" w:id="0">
    <w:p w14:paraId="0675F3C9" w14:textId="77777777" w:rsidR="00B35638" w:rsidRPr="001C3960" w:rsidRDefault="00B35638" w:rsidP="009C5639">
      <w:pPr>
        <w:spacing w:after="0" w:line="240" w:lineRule="auto"/>
      </w:pPr>
      <w:r w:rsidRPr="001C3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9C9F" w14:textId="77777777" w:rsidR="00B35638" w:rsidRPr="001C3960" w:rsidRDefault="00B35638" w:rsidP="009C5639">
      <w:pPr>
        <w:spacing w:after="0" w:line="240" w:lineRule="auto"/>
      </w:pPr>
      <w:r w:rsidRPr="001C3960">
        <w:separator/>
      </w:r>
    </w:p>
  </w:footnote>
  <w:footnote w:type="continuationSeparator" w:id="0">
    <w:p w14:paraId="3043823B" w14:textId="77777777" w:rsidR="00B35638" w:rsidRPr="001C3960" w:rsidRDefault="00B35638" w:rsidP="009C5639">
      <w:pPr>
        <w:spacing w:after="0" w:line="240" w:lineRule="auto"/>
      </w:pPr>
      <w:r w:rsidRPr="001C39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187157"/>
      <w:docPartObj>
        <w:docPartGallery w:val="Page Numbers (Top of Page)"/>
        <w:docPartUnique/>
      </w:docPartObj>
    </w:sdtPr>
    <w:sdtContent>
      <w:p w14:paraId="36D14DF5" w14:textId="77777777" w:rsidR="00B1595C" w:rsidRPr="001C3960" w:rsidRDefault="00B1595C">
        <w:pPr>
          <w:pStyle w:val="ab"/>
          <w:jc w:val="right"/>
        </w:pPr>
        <w:r w:rsidRPr="001C3960">
          <w:fldChar w:fldCharType="begin"/>
        </w:r>
        <w:r w:rsidRPr="001C3960">
          <w:instrText>PAGE   \* MERGEFORMAT</w:instrText>
        </w:r>
        <w:r w:rsidRPr="001C3960">
          <w:fldChar w:fldCharType="separate"/>
        </w:r>
        <w:r w:rsidRPr="001C3960">
          <w:t>2</w:t>
        </w:r>
        <w:r w:rsidRPr="001C3960">
          <w:fldChar w:fldCharType="end"/>
        </w:r>
      </w:p>
    </w:sdtContent>
  </w:sdt>
  <w:p w14:paraId="040FD169" w14:textId="77777777" w:rsidR="00B1595C" w:rsidRPr="001C3960" w:rsidRDefault="00B159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850242"/>
    <w:multiLevelType w:val="hybridMultilevel"/>
    <w:tmpl w:val="77EAB128"/>
    <w:lvl w:ilvl="0" w:tplc="FF3071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12F69"/>
    <w:multiLevelType w:val="hybridMultilevel"/>
    <w:tmpl w:val="655CD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744F18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F55"/>
    <w:multiLevelType w:val="hybridMultilevel"/>
    <w:tmpl w:val="1164AEC2"/>
    <w:lvl w:ilvl="0" w:tplc="ABC8C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6F1E"/>
    <w:multiLevelType w:val="hybridMultilevel"/>
    <w:tmpl w:val="483CA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4A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253DD6"/>
    <w:multiLevelType w:val="multilevel"/>
    <w:tmpl w:val="E858F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D7B29"/>
    <w:multiLevelType w:val="hybridMultilevel"/>
    <w:tmpl w:val="5A6C7346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F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627D07"/>
    <w:multiLevelType w:val="multilevel"/>
    <w:tmpl w:val="9A9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507CB"/>
    <w:multiLevelType w:val="multilevel"/>
    <w:tmpl w:val="476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D72F14"/>
    <w:multiLevelType w:val="hybridMultilevel"/>
    <w:tmpl w:val="A5E0274E"/>
    <w:lvl w:ilvl="0" w:tplc="2DC0ABA4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6D1C42"/>
    <w:multiLevelType w:val="hybridMultilevel"/>
    <w:tmpl w:val="6FD60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E54"/>
    <w:multiLevelType w:val="hybridMultilevel"/>
    <w:tmpl w:val="2EB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A09"/>
    <w:multiLevelType w:val="hybridMultilevel"/>
    <w:tmpl w:val="2904C1D8"/>
    <w:lvl w:ilvl="0" w:tplc="5C441C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2327E"/>
    <w:multiLevelType w:val="hybridMultilevel"/>
    <w:tmpl w:val="AF5E5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418D"/>
    <w:multiLevelType w:val="hybridMultilevel"/>
    <w:tmpl w:val="7500078E"/>
    <w:lvl w:ilvl="0" w:tplc="3F2248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D0B5A"/>
    <w:multiLevelType w:val="hybridMultilevel"/>
    <w:tmpl w:val="7606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E5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1253F6"/>
    <w:multiLevelType w:val="multilevel"/>
    <w:tmpl w:val="B7FE204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B29B9"/>
    <w:multiLevelType w:val="hybridMultilevel"/>
    <w:tmpl w:val="B2A2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0347"/>
    <w:multiLevelType w:val="multilevel"/>
    <w:tmpl w:val="6942A1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B0943"/>
    <w:multiLevelType w:val="multilevel"/>
    <w:tmpl w:val="8A0C68F6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3712ECF"/>
    <w:multiLevelType w:val="multilevel"/>
    <w:tmpl w:val="5448DB34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3825E6"/>
    <w:multiLevelType w:val="hybridMultilevel"/>
    <w:tmpl w:val="4578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C1EDC"/>
    <w:multiLevelType w:val="hybridMultilevel"/>
    <w:tmpl w:val="9A0E8C18"/>
    <w:lvl w:ilvl="0" w:tplc="61F6A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A0C22"/>
    <w:multiLevelType w:val="multilevel"/>
    <w:tmpl w:val="55E4A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84B649B"/>
    <w:multiLevelType w:val="multilevel"/>
    <w:tmpl w:val="C22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445F1"/>
    <w:multiLevelType w:val="hybridMultilevel"/>
    <w:tmpl w:val="E1AE90F2"/>
    <w:lvl w:ilvl="0" w:tplc="FEE2A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F01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D6C12DB"/>
    <w:multiLevelType w:val="multilevel"/>
    <w:tmpl w:val="FE7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254E0"/>
    <w:multiLevelType w:val="multilevel"/>
    <w:tmpl w:val="D39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8223C2"/>
    <w:multiLevelType w:val="multilevel"/>
    <w:tmpl w:val="F49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52B0B"/>
    <w:multiLevelType w:val="multilevel"/>
    <w:tmpl w:val="6240CCF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D240B7"/>
    <w:multiLevelType w:val="multilevel"/>
    <w:tmpl w:val="F048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E41222"/>
    <w:multiLevelType w:val="hybridMultilevel"/>
    <w:tmpl w:val="A21C8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30753"/>
    <w:multiLevelType w:val="multilevel"/>
    <w:tmpl w:val="445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14A4F"/>
    <w:multiLevelType w:val="hybridMultilevel"/>
    <w:tmpl w:val="FDBEF2A0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20295"/>
    <w:multiLevelType w:val="hybridMultilevel"/>
    <w:tmpl w:val="544432C8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14FBB"/>
    <w:multiLevelType w:val="multilevel"/>
    <w:tmpl w:val="72489A0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EE2734C"/>
    <w:multiLevelType w:val="multilevel"/>
    <w:tmpl w:val="E4B46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1" w15:restartNumberingAfterBreak="0">
    <w:nsid w:val="51EA476A"/>
    <w:multiLevelType w:val="hybridMultilevel"/>
    <w:tmpl w:val="DCD2D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732A2"/>
    <w:multiLevelType w:val="multilevel"/>
    <w:tmpl w:val="E302782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7DF3D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9264EBA"/>
    <w:multiLevelType w:val="hybridMultilevel"/>
    <w:tmpl w:val="11A652D4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75DDF"/>
    <w:multiLevelType w:val="multilevel"/>
    <w:tmpl w:val="476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E937195"/>
    <w:multiLevelType w:val="multilevel"/>
    <w:tmpl w:val="3D94D0B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002736E"/>
    <w:multiLevelType w:val="multilevel"/>
    <w:tmpl w:val="3E2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9813B4"/>
    <w:multiLevelType w:val="multilevel"/>
    <w:tmpl w:val="29B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EB35A0"/>
    <w:multiLevelType w:val="hybridMultilevel"/>
    <w:tmpl w:val="2E7C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52C74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E334B"/>
    <w:multiLevelType w:val="hybridMultilevel"/>
    <w:tmpl w:val="1E8E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84D92"/>
    <w:multiLevelType w:val="hybridMultilevel"/>
    <w:tmpl w:val="B2D40B8C"/>
    <w:lvl w:ilvl="0" w:tplc="8586C562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703FD"/>
    <w:multiLevelType w:val="hybridMultilevel"/>
    <w:tmpl w:val="159A3C62"/>
    <w:lvl w:ilvl="0" w:tplc="D5F00A7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0627B"/>
    <w:multiLevelType w:val="hybridMultilevel"/>
    <w:tmpl w:val="A3DC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759B0"/>
    <w:multiLevelType w:val="hybridMultilevel"/>
    <w:tmpl w:val="FEF8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D17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4E5427C"/>
    <w:multiLevelType w:val="hybridMultilevel"/>
    <w:tmpl w:val="BCCA3198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A3825"/>
    <w:multiLevelType w:val="multilevel"/>
    <w:tmpl w:val="440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C84E64"/>
    <w:multiLevelType w:val="hybridMultilevel"/>
    <w:tmpl w:val="D9A4EB6E"/>
    <w:lvl w:ilvl="0" w:tplc="8602A4C6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9906FC"/>
    <w:multiLevelType w:val="hybridMultilevel"/>
    <w:tmpl w:val="AB0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63B6C"/>
    <w:multiLevelType w:val="multilevel"/>
    <w:tmpl w:val="E302782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D307503"/>
    <w:multiLevelType w:val="multilevel"/>
    <w:tmpl w:val="9EFCA3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8921B1"/>
    <w:multiLevelType w:val="multilevel"/>
    <w:tmpl w:val="8BE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01704"/>
    <w:multiLevelType w:val="hybridMultilevel"/>
    <w:tmpl w:val="4FDE7820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B4276"/>
    <w:multiLevelType w:val="multilevel"/>
    <w:tmpl w:val="B8D8A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6202097">
    <w:abstractNumId w:val="30"/>
  </w:num>
  <w:num w:numId="2" w16cid:durableId="421029327">
    <w:abstractNumId w:val="62"/>
  </w:num>
  <w:num w:numId="3" w16cid:durableId="978266547">
    <w:abstractNumId w:val="50"/>
  </w:num>
  <w:num w:numId="4" w16cid:durableId="1163737166">
    <w:abstractNumId w:val="58"/>
  </w:num>
  <w:num w:numId="5" w16cid:durableId="1512991929">
    <w:abstractNumId w:val="51"/>
  </w:num>
  <w:num w:numId="6" w16cid:durableId="1983584736">
    <w:abstractNumId w:val="52"/>
  </w:num>
  <w:num w:numId="7" w16cid:durableId="1456093615">
    <w:abstractNumId w:val="27"/>
  </w:num>
  <w:num w:numId="8" w16cid:durableId="1449079892">
    <w:abstractNumId w:val="6"/>
  </w:num>
  <w:num w:numId="9" w16cid:durableId="157505962">
    <w:abstractNumId w:val="26"/>
  </w:num>
  <w:num w:numId="10" w16cid:durableId="1142236212">
    <w:abstractNumId w:val="13"/>
  </w:num>
  <w:num w:numId="11" w16cid:durableId="1630823620">
    <w:abstractNumId w:val="53"/>
  </w:num>
  <w:num w:numId="12" w16cid:durableId="24911942">
    <w:abstractNumId w:val="47"/>
  </w:num>
  <w:num w:numId="13" w16cid:durableId="1297495231">
    <w:abstractNumId w:val="32"/>
  </w:num>
  <w:num w:numId="14" w16cid:durableId="671420658">
    <w:abstractNumId w:val="34"/>
  </w:num>
  <w:num w:numId="15" w16cid:durableId="824928716">
    <w:abstractNumId w:val="57"/>
  </w:num>
  <w:num w:numId="16" w16cid:durableId="1547907319">
    <w:abstractNumId w:val="9"/>
  </w:num>
  <w:num w:numId="17" w16cid:durableId="1982999630">
    <w:abstractNumId w:val="19"/>
  </w:num>
  <w:num w:numId="18" w16cid:durableId="614168998">
    <w:abstractNumId w:val="48"/>
  </w:num>
  <w:num w:numId="19" w16cid:durableId="443766458">
    <w:abstractNumId w:val="40"/>
  </w:num>
  <w:num w:numId="20" w16cid:durableId="708843248">
    <w:abstractNumId w:val="11"/>
  </w:num>
  <w:num w:numId="21" w16cid:durableId="1455950034">
    <w:abstractNumId w:val="7"/>
  </w:num>
  <w:num w:numId="22" w16cid:durableId="1059938008">
    <w:abstractNumId w:val="38"/>
  </w:num>
  <w:num w:numId="23" w16cid:durableId="163012088">
    <w:abstractNumId w:val="20"/>
  </w:num>
  <w:num w:numId="24" w16cid:durableId="2109932594">
    <w:abstractNumId w:val="15"/>
  </w:num>
  <w:num w:numId="25" w16cid:durableId="1012877945">
    <w:abstractNumId w:val="24"/>
  </w:num>
  <w:num w:numId="26" w16cid:durableId="1794059504">
    <w:abstractNumId w:val="28"/>
  </w:num>
  <w:num w:numId="27" w16cid:durableId="1986617535">
    <w:abstractNumId w:val="44"/>
  </w:num>
  <w:num w:numId="28" w16cid:durableId="906963728">
    <w:abstractNumId w:val="12"/>
  </w:num>
  <w:num w:numId="29" w16cid:durableId="73279702">
    <w:abstractNumId w:val="37"/>
  </w:num>
  <w:num w:numId="30" w16cid:durableId="1162355662">
    <w:abstractNumId w:val="41"/>
  </w:num>
  <w:num w:numId="31" w16cid:durableId="291136407">
    <w:abstractNumId w:val="56"/>
  </w:num>
  <w:num w:numId="32" w16cid:durableId="67847449">
    <w:abstractNumId w:val="4"/>
  </w:num>
  <w:num w:numId="33" w16cid:durableId="626934089">
    <w:abstractNumId w:val="35"/>
  </w:num>
  <w:num w:numId="34" w16cid:durableId="95564537">
    <w:abstractNumId w:val="17"/>
  </w:num>
  <w:num w:numId="35" w16cid:durableId="1742866888">
    <w:abstractNumId w:val="54"/>
  </w:num>
  <w:num w:numId="36" w16cid:durableId="1906139001">
    <w:abstractNumId w:val="49"/>
  </w:num>
  <w:num w:numId="37" w16cid:durableId="1044019488">
    <w:abstractNumId w:val="2"/>
  </w:num>
  <w:num w:numId="38" w16cid:durableId="1357459994">
    <w:abstractNumId w:val="59"/>
  </w:num>
  <w:num w:numId="39" w16cid:durableId="1279530362">
    <w:abstractNumId w:val="14"/>
  </w:num>
  <w:num w:numId="40" w16cid:durableId="451217337">
    <w:abstractNumId w:val="1"/>
  </w:num>
  <w:num w:numId="41" w16cid:durableId="50203736">
    <w:abstractNumId w:val="29"/>
  </w:num>
  <w:num w:numId="42" w16cid:durableId="684022252">
    <w:abstractNumId w:val="55"/>
  </w:num>
  <w:num w:numId="43" w16cid:durableId="1613977694">
    <w:abstractNumId w:val="43"/>
  </w:num>
  <w:num w:numId="44" w16cid:durableId="2001272971">
    <w:abstractNumId w:val="0"/>
  </w:num>
  <w:num w:numId="45" w16cid:durableId="25718758">
    <w:abstractNumId w:val="45"/>
  </w:num>
  <w:num w:numId="46" w16cid:durableId="172455877">
    <w:abstractNumId w:val="5"/>
  </w:num>
  <w:num w:numId="47" w16cid:durableId="607349106">
    <w:abstractNumId w:val="8"/>
  </w:num>
  <w:num w:numId="48" w16cid:durableId="1944069079">
    <w:abstractNumId w:val="10"/>
  </w:num>
  <w:num w:numId="49" w16cid:durableId="1610774144">
    <w:abstractNumId w:val="64"/>
  </w:num>
  <w:num w:numId="50" w16cid:durableId="357852561">
    <w:abstractNumId w:val="18"/>
  </w:num>
  <w:num w:numId="51" w16cid:durableId="1898856803">
    <w:abstractNumId w:val="36"/>
  </w:num>
  <w:num w:numId="52" w16cid:durableId="1316573089">
    <w:abstractNumId w:val="31"/>
  </w:num>
  <w:num w:numId="53" w16cid:durableId="963804026">
    <w:abstractNumId w:val="61"/>
  </w:num>
  <w:num w:numId="54" w16cid:durableId="1638728561">
    <w:abstractNumId w:val="21"/>
  </w:num>
  <w:num w:numId="55" w16cid:durableId="965503847">
    <w:abstractNumId w:val="46"/>
  </w:num>
  <w:num w:numId="56" w16cid:durableId="627124456">
    <w:abstractNumId w:val="63"/>
  </w:num>
  <w:num w:numId="57" w16cid:durableId="1793473470">
    <w:abstractNumId w:val="25"/>
  </w:num>
  <w:num w:numId="58" w16cid:durableId="1421828062">
    <w:abstractNumId w:val="16"/>
  </w:num>
  <w:num w:numId="59" w16cid:durableId="926575912">
    <w:abstractNumId w:val="3"/>
  </w:num>
  <w:num w:numId="60" w16cid:durableId="296448342">
    <w:abstractNumId w:val="22"/>
  </w:num>
  <w:num w:numId="61" w16cid:durableId="2079008651">
    <w:abstractNumId w:val="39"/>
  </w:num>
  <w:num w:numId="62" w16cid:durableId="894973074">
    <w:abstractNumId w:val="42"/>
  </w:num>
  <w:num w:numId="63" w16cid:durableId="1723485111">
    <w:abstractNumId w:val="60"/>
  </w:num>
  <w:num w:numId="64" w16cid:durableId="1926572609">
    <w:abstractNumId w:val="23"/>
  </w:num>
  <w:num w:numId="65" w16cid:durableId="2419137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60"/>
    <w:rsid w:val="00002F9A"/>
    <w:rsid w:val="000115BE"/>
    <w:rsid w:val="00022D0D"/>
    <w:rsid w:val="00024359"/>
    <w:rsid w:val="00051AC9"/>
    <w:rsid w:val="0006291E"/>
    <w:rsid w:val="000C5A25"/>
    <w:rsid w:val="000D52CC"/>
    <w:rsid w:val="000E2669"/>
    <w:rsid w:val="000E66AE"/>
    <w:rsid w:val="000F3480"/>
    <w:rsid w:val="000F3AF3"/>
    <w:rsid w:val="00103CF2"/>
    <w:rsid w:val="00111DB6"/>
    <w:rsid w:val="00123D65"/>
    <w:rsid w:val="001451DA"/>
    <w:rsid w:val="00164E80"/>
    <w:rsid w:val="001744A4"/>
    <w:rsid w:val="001757DC"/>
    <w:rsid w:val="00194731"/>
    <w:rsid w:val="00197474"/>
    <w:rsid w:val="001B106F"/>
    <w:rsid w:val="001B1804"/>
    <w:rsid w:val="001B6532"/>
    <w:rsid w:val="001C0FC4"/>
    <w:rsid w:val="001C3960"/>
    <w:rsid w:val="001C63E7"/>
    <w:rsid w:val="001D47BF"/>
    <w:rsid w:val="00206599"/>
    <w:rsid w:val="00223CD0"/>
    <w:rsid w:val="00225ACC"/>
    <w:rsid w:val="00226ECE"/>
    <w:rsid w:val="002316D9"/>
    <w:rsid w:val="00245A7B"/>
    <w:rsid w:val="00247DBE"/>
    <w:rsid w:val="00256973"/>
    <w:rsid w:val="002810CC"/>
    <w:rsid w:val="00292062"/>
    <w:rsid w:val="00295971"/>
    <w:rsid w:val="002B5413"/>
    <w:rsid w:val="002C14C7"/>
    <w:rsid w:val="0030625C"/>
    <w:rsid w:val="00316570"/>
    <w:rsid w:val="003229C9"/>
    <w:rsid w:val="003267C8"/>
    <w:rsid w:val="00334D96"/>
    <w:rsid w:val="0034483B"/>
    <w:rsid w:val="00351EFF"/>
    <w:rsid w:val="00353782"/>
    <w:rsid w:val="00354B97"/>
    <w:rsid w:val="00362C07"/>
    <w:rsid w:val="003722D9"/>
    <w:rsid w:val="003941CE"/>
    <w:rsid w:val="003C708D"/>
    <w:rsid w:val="003F1724"/>
    <w:rsid w:val="003F42D0"/>
    <w:rsid w:val="00402136"/>
    <w:rsid w:val="00403781"/>
    <w:rsid w:val="00407D84"/>
    <w:rsid w:val="00425096"/>
    <w:rsid w:val="004473E1"/>
    <w:rsid w:val="00463D3D"/>
    <w:rsid w:val="00496C8C"/>
    <w:rsid w:val="004D332C"/>
    <w:rsid w:val="004D667B"/>
    <w:rsid w:val="004E55E8"/>
    <w:rsid w:val="004F081E"/>
    <w:rsid w:val="0050306E"/>
    <w:rsid w:val="005305A3"/>
    <w:rsid w:val="005517F8"/>
    <w:rsid w:val="00555FB6"/>
    <w:rsid w:val="005669A8"/>
    <w:rsid w:val="00566DA0"/>
    <w:rsid w:val="00575C3C"/>
    <w:rsid w:val="0058000F"/>
    <w:rsid w:val="00580174"/>
    <w:rsid w:val="00597105"/>
    <w:rsid w:val="005A1B4A"/>
    <w:rsid w:val="005C1883"/>
    <w:rsid w:val="005C52FD"/>
    <w:rsid w:val="005C61CD"/>
    <w:rsid w:val="005D59DF"/>
    <w:rsid w:val="005E41C0"/>
    <w:rsid w:val="005F3D5C"/>
    <w:rsid w:val="00601C5C"/>
    <w:rsid w:val="00611F03"/>
    <w:rsid w:val="00615081"/>
    <w:rsid w:val="0062506D"/>
    <w:rsid w:val="006271AE"/>
    <w:rsid w:val="00635149"/>
    <w:rsid w:val="00637C91"/>
    <w:rsid w:val="00660936"/>
    <w:rsid w:val="00673B51"/>
    <w:rsid w:val="006844CE"/>
    <w:rsid w:val="006903D6"/>
    <w:rsid w:val="006C3BCA"/>
    <w:rsid w:val="006C4C95"/>
    <w:rsid w:val="006C5743"/>
    <w:rsid w:val="006F4179"/>
    <w:rsid w:val="00720ED2"/>
    <w:rsid w:val="0072195E"/>
    <w:rsid w:val="00730A10"/>
    <w:rsid w:val="00737106"/>
    <w:rsid w:val="007607D6"/>
    <w:rsid w:val="00781A56"/>
    <w:rsid w:val="007A46BA"/>
    <w:rsid w:val="007A6979"/>
    <w:rsid w:val="007B32D4"/>
    <w:rsid w:val="007C59C1"/>
    <w:rsid w:val="007D20E7"/>
    <w:rsid w:val="007D6EF1"/>
    <w:rsid w:val="007D7455"/>
    <w:rsid w:val="007E2595"/>
    <w:rsid w:val="0081732C"/>
    <w:rsid w:val="00825ECB"/>
    <w:rsid w:val="00835682"/>
    <w:rsid w:val="008429D3"/>
    <w:rsid w:val="008502A3"/>
    <w:rsid w:val="00854E52"/>
    <w:rsid w:val="00861A43"/>
    <w:rsid w:val="00862E57"/>
    <w:rsid w:val="00870FF1"/>
    <w:rsid w:val="00886B88"/>
    <w:rsid w:val="008B7E1F"/>
    <w:rsid w:val="008C2921"/>
    <w:rsid w:val="008D7991"/>
    <w:rsid w:val="008E15F7"/>
    <w:rsid w:val="0090199D"/>
    <w:rsid w:val="009031DF"/>
    <w:rsid w:val="009130DD"/>
    <w:rsid w:val="0091640E"/>
    <w:rsid w:val="00921007"/>
    <w:rsid w:val="00921856"/>
    <w:rsid w:val="00923EF7"/>
    <w:rsid w:val="009329AD"/>
    <w:rsid w:val="00944A5D"/>
    <w:rsid w:val="00965B17"/>
    <w:rsid w:val="00972927"/>
    <w:rsid w:val="00976786"/>
    <w:rsid w:val="00994BDF"/>
    <w:rsid w:val="009B6045"/>
    <w:rsid w:val="009C5639"/>
    <w:rsid w:val="009C6969"/>
    <w:rsid w:val="009D417B"/>
    <w:rsid w:val="009D7E4A"/>
    <w:rsid w:val="009F5138"/>
    <w:rsid w:val="00A31AEF"/>
    <w:rsid w:val="00A51848"/>
    <w:rsid w:val="00A51902"/>
    <w:rsid w:val="00A658B0"/>
    <w:rsid w:val="00A862DE"/>
    <w:rsid w:val="00A8684C"/>
    <w:rsid w:val="00AB4898"/>
    <w:rsid w:val="00AB6868"/>
    <w:rsid w:val="00B0331A"/>
    <w:rsid w:val="00B04952"/>
    <w:rsid w:val="00B1595C"/>
    <w:rsid w:val="00B17E65"/>
    <w:rsid w:val="00B21F3F"/>
    <w:rsid w:val="00B35638"/>
    <w:rsid w:val="00B37470"/>
    <w:rsid w:val="00B40260"/>
    <w:rsid w:val="00B55088"/>
    <w:rsid w:val="00B62BDA"/>
    <w:rsid w:val="00BA7967"/>
    <w:rsid w:val="00BC18A9"/>
    <w:rsid w:val="00BC661D"/>
    <w:rsid w:val="00BF7730"/>
    <w:rsid w:val="00C050A4"/>
    <w:rsid w:val="00C1152F"/>
    <w:rsid w:val="00C14580"/>
    <w:rsid w:val="00C25BB6"/>
    <w:rsid w:val="00C550D7"/>
    <w:rsid w:val="00C6469D"/>
    <w:rsid w:val="00C760CD"/>
    <w:rsid w:val="00C8450B"/>
    <w:rsid w:val="00C95C87"/>
    <w:rsid w:val="00CB104F"/>
    <w:rsid w:val="00CE0E84"/>
    <w:rsid w:val="00CE5A46"/>
    <w:rsid w:val="00CE5F70"/>
    <w:rsid w:val="00CF41B6"/>
    <w:rsid w:val="00D034C4"/>
    <w:rsid w:val="00D23022"/>
    <w:rsid w:val="00D23108"/>
    <w:rsid w:val="00D50640"/>
    <w:rsid w:val="00D53E8D"/>
    <w:rsid w:val="00D57F3E"/>
    <w:rsid w:val="00D80C15"/>
    <w:rsid w:val="00D94080"/>
    <w:rsid w:val="00DA5D86"/>
    <w:rsid w:val="00E05313"/>
    <w:rsid w:val="00E10E08"/>
    <w:rsid w:val="00E1423C"/>
    <w:rsid w:val="00E14BAB"/>
    <w:rsid w:val="00E14F00"/>
    <w:rsid w:val="00E24577"/>
    <w:rsid w:val="00E50B12"/>
    <w:rsid w:val="00E66B41"/>
    <w:rsid w:val="00E74C05"/>
    <w:rsid w:val="00E767B1"/>
    <w:rsid w:val="00E86C5A"/>
    <w:rsid w:val="00E962C8"/>
    <w:rsid w:val="00EA06DE"/>
    <w:rsid w:val="00EA12B7"/>
    <w:rsid w:val="00EC00D6"/>
    <w:rsid w:val="00EE2A3E"/>
    <w:rsid w:val="00F27F54"/>
    <w:rsid w:val="00F30B76"/>
    <w:rsid w:val="00F4658B"/>
    <w:rsid w:val="00F652BB"/>
    <w:rsid w:val="00F94ACB"/>
    <w:rsid w:val="00FE7607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4EFF"/>
  <w15:chartTrackingRefBased/>
  <w15:docId w15:val="{3C45F7EF-4145-41F9-AB80-3120B2B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C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C56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C56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563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B106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106F"/>
    <w:pPr>
      <w:ind w:left="720"/>
      <w:contextualSpacing/>
    </w:pPr>
  </w:style>
  <w:style w:type="table" w:styleId="a8">
    <w:name w:val="Table Grid"/>
    <w:basedOn w:val="a1"/>
    <w:uiPriority w:val="39"/>
    <w:rsid w:val="00D0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4C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4C95"/>
    <w:pPr>
      <w:outlineLvl w:val="9"/>
    </w:pPr>
    <w:rPr>
      <w:noProof w:val="0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747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1AE"/>
    <w:pPr>
      <w:tabs>
        <w:tab w:val="left" w:pos="480"/>
        <w:tab w:val="right" w:leader="dot" w:pos="9627"/>
      </w:tabs>
      <w:spacing w:after="100"/>
      <w:ind w:left="36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19747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9747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595C"/>
    <w:rPr>
      <w:noProof/>
    </w:rPr>
  </w:style>
  <w:style w:type="paragraph" w:styleId="ad">
    <w:name w:val="footer"/>
    <w:basedOn w:val="a"/>
    <w:link w:val="ae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595C"/>
    <w:rPr>
      <w:noProof/>
    </w:rPr>
  </w:style>
  <w:style w:type="paragraph" w:styleId="af">
    <w:name w:val="Bibliography"/>
    <w:basedOn w:val="a"/>
    <w:next w:val="a"/>
    <w:uiPriority w:val="37"/>
    <w:unhideWhenUsed/>
    <w:rsid w:val="005C61CD"/>
  </w:style>
  <w:style w:type="character" w:styleId="af0">
    <w:name w:val="Unresolved Mention"/>
    <w:basedOn w:val="a0"/>
    <w:uiPriority w:val="99"/>
    <w:semiHidden/>
    <w:unhideWhenUsed/>
    <w:rsid w:val="008D79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0659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659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Авр18</b:Tag>
    <b:SourceType>Book</b:SourceType>
    <b:Guid>{7F85F13B-7EF5-4647-A0BD-988F7D806653}</b:Guid>
    <b:Author>
      <b:Author>
        <b:NameList>
          <b:Person>
            <b:Last>Авраменко В. С.</b:Last>
            <b:First>Авраменко</b:First>
            <b:Middle>А. С.</b:Middle>
          </b:Person>
        </b:NameList>
      </b:Author>
    </b:Author>
    <b:Title>Основи операційних систем. Навчальний посібник.</b:Title>
    <b:Year>2018</b:Year>
    <b:City>Черкаси</b:City>
    <b:Publisher>ЧНУ імені Богдана Хмельницького</b:Publisher>
    <b:RefOrder>1</b:RefOrder>
  </b:Source>
</b:Sources>
</file>

<file path=customXml/itemProps1.xml><?xml version="1.0" encoding="utf-8"?>
<ds:datastoreItem xmlns:ds="http://schemas.openxmlformats.org/officeDocument/2006/customXml" ds:itemID="{64C6B64F-59F5-4387-BC2E-4D3861B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6</cp:revision>
  <dcterms:created xsi:type="dcterms:W3CDTF">2025-05-25T12:43:00Z</dcterms:created>
  <dcterms:modified xsi:type="dcterms:W3CDTF">2025-06-18T19:28:00Z</dcterms:modified>
</cp:coreProperties>
</file>